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1071" w:type="dxa"/>
        <w:tblInd w:w="17" w:type="dxa"/>
        <w:tblLayout w:type="fixed"/>
        <w:tblLook w:val="0000"/>
      </w:tblPr>
      <w:tblGrid>
        <w:gridCol w:w="2513"/>
        <w:gridCol w:w="7"/>
        <w:gridCol w:w="2421"/>
        <w:gridCol w:w="2688"/>
        <w:gridCol w:w="21"/>
        <w:gridCol w:w="3421"/>
      </w:tblGrid>
      <w:tr w:rsidR="00AC7EFB" w:rsidTr="00FB38E9">
        <w:trPr>
          <w:trHeight w:val="621"/>
        </w:trPr>
        <w:tc>
          <w:tcPr>
            <w:tcW w:w="4941" w:type="dxa"/>
            <w:gridSpan w:val="3"/>
          </w:tcPr>
          <w:p w:rsidR="00AC7EFB" w:rsidRPr="005B5C00" w:rsidRDefault="00CC6479" w:rsidP="00692E47">
            <w:pPr>
              <w:pStyle w:val="Normal1"/>
              <w:tabs>
                <w:tab w:val="center" w:pos="4320"/>
                <w:tab w:val="right" w:pos="8640"/>
              </w:tabs>
              <w:rPr>
                <w:rFonts w:ascii="Calisto MT" w:hAnsi="Calisto MT"/>
                <w:b/>
              </w:rPr>
            </w:pPr>
            <w:proofErr w:type="spellStart"/>
            <w:r w:rsidRPr="005B5C00">
              <w:rPr>
                <w:rFonts w:ascii="Calisto MT" w:hAnsi="Calisto MT"/>
                <w:b/>
              </w:rPr>
              <w:t>CoDA</w:t>
            </w:r>
            <w:proofErr w:type="spellEnd"/>
            <w:r w:rsidRPr="005B5C00">
              <w:rPr>
                <w:rFonts w:ascii="Calisto MT" w:hAnsi="Calisto MT"/>
                <w:b/>
              </w:rPr>
              <w:t xml:space="preserve"> Service Conference </w:t>
            </w:r>
            <w:r w:rsidR="004A5E7F" w:rsidRPr="005B5C00">
              <w:rPr>
                <w:rFonts w:ascii="Calisto MT" w:hAnsi="Calisto MT"/>
                <w:b/>
              </w:rPr>
              <w:t xml:space="preserve">and International </w:t>
            </w:r>
            <w:proofErr w:type="spellStart"/>
            <w:r w:rsidR="004A5E7F" w:rsidRPr="005B5C00">
              <w:rPr>
                <w:rFonts w:ascii="Calisto MT" w:hAnsi="Calisto MT"/>
                <w:b/>
              </w:rPr>
              <w:t>CoDA</w:t>
            </w:r>
            <w:proofErr w:type="spellEnd"/>
            <w:r w:rsidR="004A5E7F" w:rsidRPr="005B5C00">
              <w:rPr>
                <w:rFonts w:ascii="Calisto MT" w:hAnsi="Calisto MT"/>
                <w:b/>
              </w:rPr>
              <w:t xml:space="preserve"> Convention - </w:t>
            </w:r>
            <w:r w:rsidRPr="005B5C00">
              <w:rPr>
                <w:rFonts w:ascii="Calisto MT" w:hAnsi="Calisto MT"/>
                <w:b/>
              </w:rPr>
              <w:t>At A Glance</w:t>
            </w:r>
          </w:p>
        </w:tc>
        <w:tc>
          <w:tcPr>
            <w:tcW w:w="6130" w:type="dxa"/>
            <w:gridSpan w:val="3"/>
          </w:tcPr>
          <w:p w:rsidR="00AC7EFB" w:rsidRPr="005B5C00" w:rsidRDefault="00AC7EFB" w:rsidP="009B352C">
            <w:pPr>
              <w:pStyle w:val="Normal1"/>
              <w:tabs>
                <w:tab w:val="center" w:pos="4320"/>
                <w:tab w:val="right" w:pos="8640"/>
              </w:tabs>
              <w:ind w:left="-74"/>
              <w:jc w:val="right"/>
              <w:rPr>
                <w:rFonts w:asciiTheme="majorHAnsi" w:hAnsiTheme="majorHAnsi"/>
              </w:rPr>
            </w:pPr>
            <w:r w:rsidRPr="005B5C00">
              <w:rPr>
                <w:rFonts w:asciiTheme="majorHAnsi" w:hAnsiTheme="majorHAnsi" w:cs="Arial Narrow"/>
              </w:rPr>
              <w:t xml:space="preserve">Monday, </w:t>
            </w:r>
            <w:r w:rsidR="004A5E7F" w:rsidRPr="005B5C00">
              <w:rPr>
                <w:rFonts w:asciiTheme="majorHAnsi" w:hAnsiTheme="majorHAnsi" w:cs="Arial Narrow"/>
              </w:rPr>
              <w:t>October 9 - Sunday</w:t>
            </w:r>
            <w:r w:rsidRPr="005B5C00">
              <w:rPr>
                <w:rFonts w:asciiTheme="majorHAnsi" w:hAnsiTheme="majorHAnsi" w:cs="Arial Narrow"/>
              </w:rPr>
              <w:t xml:space="preserve">, </w:t>
            </w:r>
            <w:r w:rsidR="004A5E7F" w:rsidRPr="005B5C00">
              <w:rPr>
                <w:rFonts w:asciiTheme="majorHAnsi" w:hAnsiTheme="majorHAnsi" w:cs="Arial Narrow"/>
              </w:rPr>
              <w:t xml:space="preserve">October 15 </w:t>
            </w:r>
            <w:r w:rsidRPr="005B5C00">
              <w:rPr>
                <w:rFonts w:asciiTheme="majorHAnsi" w:hAnsiTheme="majorHAnsi" w:cs="Arial Narrow"/>
              </w:rPr>
              <w:t>, 201</w:t>
            </w:r>
            <w:r w:rsidR="00D6597B">
              <w:rPr>
                <w:rFonts w:asciiTheme="majorHAnsi" w:hAnsiTheme="majorHAnsi" w:cs="Arial Narrow"/>
              </w:rPr>
              <w:t>7</w:t>
            </w:r>
          </w:p>
          <w:p w:rsidR="00AC7EFB" w:rsidRPr="00BE64C2" w:rsidRDefault="004A5E7F" w:rsidP="00CC6479">
            <w:pPr>
              <w:pStyle w:val="Normal1"/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18"/>
                <w:szCs w:val="18"/>
              </w:rPr>
            </w:pPr>
            <w:bookmarkStart w:id="0" w:name="h_gjdgxs" w:colFirst="0" w:colLast="0"/>
            <w:bookmarkEnd w:id="0"/>
            <w:proofErr w:type="spellStart"/>
            <w:r w:rsidRPr="005B5C00">
              <w:rPr>
                <w:rFonts w:asciiTheme="majorHAnsi" w:hAnsiTheme="majorHAnsi" w:cs="Arial Narrow"/>
              </w:rPr>
              <w:t>DoubleTree</w:t>
            </w:r>
            <w:proofErr w:type="spellEnd"/>
            <w:r w:rsidRPr="005B5C00">
              <w:rPr>
                <w:rFonts w:asciiTheme="majorHAnsi" w:hAnsiTheme="majorHAnsi" w:cs="Arial Narrow"/>
              </w:rPr>
              <w:t xml:space="preserve"> Bloomington South, </w:t>
            </w:r>
            <w:proofErr w:type="spellStart"/>
            <w:r w:rsidRPr="005B5C00">
              <w:rPr>
                <w:rFonts w:asciiTheme="majorHAnsi" w:hAnsiTheme="majorHAnsi" w:cs="Arial Narrow"/>
              </w:rPr>
              <w:t>MInneapolis</w:t>
            </w:r>
            <w:proofErr w:type="spellEnd"/>
            <w:r w:rsidRPr="005B5C00">
              <w:rPr>
                <w:rFonts w:asciiTheme="majorHAnsi" w:hAnsiTheme="majorHAnsi" w:cs="Arial Narrow"/>
              </w:rPr>
              <w:t>, Minnesota</w:t>
            </w:r>
          </w:p>
        </w:tc>
      </w:tr>
      <w:tr w:rsidR="00AC7EFB" w:rsidRPr="003054DC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4"/>
        </w:trPr>
        <w:tc>
          <w:tcPr>
            <w:tcW w:w="2513" w:type="dxa"/>
            <w:tcBorders>
              <w:bottom w:val="dashSmallGap" w:sz="4" w:space="0" w:color="auto"/>
            </w:tcBorders>
            <w:shd w:val="clear" w:color="auto" w:fill="336699"/>
            <w:vAlign w:val="center"/>
          </w:tcPr>
          <w:p w:rsidR="00AC7EFB" w:rsidRPr="00BE64C2" w:rsidRDefault="00AC7EFB">
            <w:pPr>
              <w:pStyle w:val="Normal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37" w:type="dxa"/>
            <w:gridSpan w:val="4"/>
            <w:tcBorders>
              <w:bottom w:val="dashSmallGap" w:sz="4" w:space="0" w:color="auto"/>
            </w:tcBorders>
            <w:shd w:val="clear" w:color="auto" w:fill="336699"/>
            <w:vAlign w:val="center"/>
          </w:tcPr>
          <w:p w:rsidR="00AC7EFB" w:rsidRPr="00BE64C2" w:rsidRDefault="009B352C" w:rsidP="00692E47">
            <w:pPr>
              <w:pStyle w:val="Normal1"/>
              <w:jc w:val="center"/>
              <w:rPr>
                <w:rFonts w:ascii="Calibri" w:hAnsi="Calibri"/>
                <w:sz w:val="18"/>
                <w:szCs w:val="18"/>
              </w:rPr>
            </w:pPr>
            <w:r w:rsidRPr="00BE64C2">
              <w:rPr>
                <w:rFonts w:ascii="Calibri" w:hAnsi="Calibri" w:cs="Arial Narrow"/>
                <w:b/>
                <w:bCs/>
                <w:color w:val="F3F3F3"/>
                <w:sz w:val="18"/>
                <w:szCs w:val="18"/>
              </w:rPr>
              <w:t xml:space="preserve">Monday October </w:t>
            </w:r>
            <w:r w:rsidR="004A5E7F">
              <w:rPr>
                <w:rFonts w:ascii="Calibri" w:hAnsi="Calibri" w:cs="Arial Narrow"/>
                <w:b/>
                <w:bCs/>
                <w:color w:val="F3F3F3"/>
                <w:sz w:val="18"/>
                <w:szCs w:val="18"/>
              </w:rPr>
              <w:t>9</w:t>
            </w:r>
          </w:p>
        </w:tc>
        <w:tc>
          <w:tcPr>
            <w:tcW w:w="3421" w:type="dxa"/>
            <w:tcBorders>
              <w:bottom w:val="dashSmallGap" w:sz="4" w:space="0" w:color="auto"/>
            </w:tcBorders>
            <w:shd w:val="clear" w:color="auto" w:fill="336699"/>
            <w:vAlign w:val="center"/>
          </w:tcPr>
          <w:p w:rsidR="00AC7EFB" w:rsidRPr="00BE64C2" w:rsidRDefault="00AC7EFB">
            <w:pPr>
              <w:pStyle w:val="Normal1"/>
              <w:rPr>
                <w:rFonts w:ascii="Calibri" w:hAnsi="Calibri"/>
                <w:sz w:val="18"/>
                <w:szCs w:val="18"/>
              </w:rPr>
            </w:pPr>
          </w:p>
        </w:tc>
      </w:tr>
      <w:tr w:rsidR="000C3447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3447" w:rsidRPr="00FB38E9" w:rsidRDefault="00AC3AE3" w:rsidP="00CD538F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5</w:t>
            </w:r>
            <w:r w:rsidR="000C3447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:00 pm – </w:t>
            </w:r>
            <w:r w:rsidR="004D1594" w:rsidRPr="00FB38E9">
              <w:rPr>
                <w:rFonts w:asciiTheme="minorHAnsi" w:hAnsiTheme="minorHAnsi" w:cs="Arial Narrow"/>
                <w:sz w:val="18"/>
                <w:szCs w:val="18"/>
              </w:rPr>
              <w:t>8</w:t>
            </w:r>
            <w:r w:rsidR="000C3447" w:rsidRPr="00FB38E9">
              <w:rPr>
                <w:rFonts w:asciiTheme="minorHAnsi" w:hAnsiTheme="minorHAnsi" w:cs="Arial Narrow"/>
                <w:sz w:val="18"/>
                <w:szCs w:val="18"/>
              </w:rPr>
              <w:t>:0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3447" w:rsidRPr="00FB38E9" w:rsidRDefault="000C3447" w:rsidP="00AD1788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Registration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3447" w:rsidRPr="00FB38E9" w:rsidRDefault="003B3214" w:rsidP="009175E7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Mall 5 &amp; 6</w:t>
            </w:r>
          </w:p>
        </w:tc>
      </w:tr>
      <w:tr w:rsidR="00AC7EFB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3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7EFB" w:rsidRPr="00FB38E9" w:rsidRDefault="005B5C00" w:rsidP="00CD538F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7:30</w:t>
            </w:r>
            <w:r w:rsidR="00AC7EFB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 – 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9</w:t>
            </w:r>
            <w:r w:rsidR="004D1594" w:rsidRPr="00FB38E9">
              <w:rPr>
                <w:rFonts w:asciiTheme="minorHAnsi" w:hAnsiTheme="minorHAnsi" w:cs="Arial Narrow"/>
                <w:sz w:val="18"/>
                <w:szCs w:val="18"/>
              </w:rPr>
              <w:t>:00</w:t>
            </w:r>
            <w:r w:rsidR="00AC7EFB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7EFB" w:rsidRPr="00FB38E9" w:rsidRDefault="00AC7EFB" w:rsidP="00AD1788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Delegate Welcome Reception </w:t>
            </w:r>
            <w:r w:rsidR="005A159A" w:rsidRPr="00FB38E9">
              <w:rPr>
                <w:rFonts w:asciiTheme="minorHAnsi" w:hAnsiTheme="minorHAnsi" w:cs="Arial Narrow"/>
                <w:sz w:val="18"/>
                <w:szCs w:val="18"/>
              </w:rPr>
              <w:t>(All are welcome)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7EFB" w:rsidRPr="00FB38E9" w:rsidRDefault="004A5E7F" w:rsidP="00692E47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AC7EFB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9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AC7EFB" w:rsidP="00CD538F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4A5E7F" w:rsidP="007A2EB4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>Tuesday October 10</w:t>
            </w:r>
            <w:r w:rsidR="00AC7EFB"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>th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AC7EFB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995BDF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15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5BDF" w:rsidRPr="00FB38E9" w:rsidRDefault="00995BDF" w:rsidP="00995BDF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7:00 am – 8:15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5BDF" w:rsidRPr="00FB38E9" w:rsidRDefault="00995BDF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WCC Breakfast Meeting, all are welcome, bring your breakfast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:rsidR="00995BDF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TBA</w:t>
            </w:r>
          </w:p>
        </w:tc>
      </w:tr>
      <w:tr w:rsidR="00995BDF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5BDF" w:rsidRPr="00FB38E9" w:rsidRDefault="00995BDF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7:30 am – </w:t>
            </w:r>
            <w:r w:rsidR="001E463E" w:rsidRPr="00FB38E9">
              <w:rPr>
                <w:rFonts w:asciiTheme="minorHAnsi" w:hAnsiTheme="minorHAnsi" w:cs="Arial Narrow"/>
                <w:sz w:val="18"/>
                <w:szCs w:val="18"/>
              </w:rPr>
              <w:t>8:30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5BDF" w:rsidRPr="00FB38E9" w:rsidRDefault="004E2513" w:rsidP="004E251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A Meeting – bring your breakfast</w:t>
            </w:r>
            <w:r w:rsidR="00995BDF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5BDF" w:rsidRPr="00FB38E9" w:rsidRDefault="00995BDF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Hospitality Suite</w:t>
            </w:r>
            <w:r w:rsidR="005B5C00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Room 118</w:t>
            </w:r>
          </w:p>
        </w:tc>
      </w:tr>
      <w:tr w:rsidR="00AC7EFB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7EFB" w:rsidRPr="00FB38E9" w:rsidRDefault="00AC7EFB" w:rsidP="001E463E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8:00 am – </w:t>
            </w:r>
            <w:r w:rsidR="00CD538F" w:rsidRPr="00FB38E9">
              <w:rPr>
                <w:rFonts w:asciiTheme="minorHAnsi" w:hAnsiTheme="minorHAnsi" w:cs="Arial Narrow"/>
                <w:sz w:val="18"/>
                <w:szCs w:val="18"/>
              </w:rPr>
              <w:t>8:</w:t>
            </w:r>
            <w:r w:rsidR="001E463E" w:rsidRPr="00FB38E9">
              <w:rPr>
                <w:rFonts w:asciiTheme="minorHAnsi" w:hAnsiTheme="minorHAnsi" w:cs="Arial Narrow"/>
                <w:sz w:val="18"/>
                <w:szCs w:val="18"/>
              </w:rPr>
              <w:t>4</w:t>
            </w:r>
            <w:r w:rsidR="00995BDF" w:rsidRPr="00FB38E9">
              <w:rPr>
                <w:rFonts w:asciiTheme="minorHAnsi" w:hAnsiTheme="minorHAnsi" w:cs="Arial Narrow"/>
                <w:sz w:val="18"/>
                <w:szCs w:val="18"/>
              </w:rPr>
              <w:t>5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7EFB" w:rsidRPr="00FB38E9" w:rsidRDefault="00995BDF" w:rsidP="00AD1788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First Year </w:t>
            </w:r>
            <w:r w:rsidR="00CD538F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Delegate </w:t>
            </w:r>
            <w:r w:rsidR="005A159A" w:rsidRPr="00FB38E9">
              <w:rPr>
                <w:rFonts w:asciiTheme="minorHAnsi" w:hAnsiTheme="minorHAnsi" w:cs="Arial Narrow"/>
                <w:sz w:val="18"/>
                <w:szCs w:val="18"/>
              </w:rPr>
              <w:t>Orientation and Q</w:t>
            </w:r>
            <w:r w:rsidR="00AC7EFB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&amp; A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7EFB" w:rsidRPr="00FB38E9" w:rsidRDefault="003B3214" w:rsidP="00692E47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995BDF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5BDF" w:rsidRPr="00FB38E9" w:rsidRDefault="001E463E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4</w:t>
            </w:r>
            <w:r w:rsidR="00995BDF" w:rsidRPr="00FB38E9">
              <w:rPr>
                <w:rFonts w:asciiTheme="minorHAnsi" w:hAnsiTheme="minorHAnsi" w:cs="Arial Narrow"/>
                <w:sz w:val="18"/>
                <w:szCs w:val="18"/>
              </w:rPr>
              <w:t>5 am – 9:00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5BDF" w:rsidRPr="00FB38E9" w:rsidRDefault="00995BDF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Opening Flag Ceremony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5BDF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0B1EF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1EFD" w:rsidRPr="00FB38E9" w:rsidRDefault="00F372D1" w:rsidP="00F372D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9:00am- 12:0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1EFD" w:rsidRPr="00FB38E9" w:rsidRDefault="000B1EF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Registration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1EF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Mall 5 &amp; 6</w:t>
            </w:r>
          </w:p>
        </w:tc>
      </w:tr>
      <w:tr w:rsidR="00AC7EFB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EFB" w:rsidRPr="00FB38E9" w:rsidRDefault="00AC7EFB" w:rsidP="001E463E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9:00 am – 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>10:</w:t>
            </w:r>
            <w:r w:rsidR="001E463E" w:rsidRPr="00FB38E9">
              <w:rPr>
                <w:rFonts w:asciiTheme="minorHAnsi" w:hAnsiTheme="minorHAnsi" w:cs="Arial Narrow"/>
                <w:sz w:val="18"/>
                <w:szCs w:val="18"/>
              </w:rPr>
              <w:t>5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>5</w:t>
            </w:r>
            <w:r w:rsidR="00CD538F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EFB" w:rsidRPr="00FB38E9" w:rsidRDefault="005A159A" w:rsidP="00AD1788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</w:t>
            </w:r>
            <w:r w:rsidR="00CD538F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EFB" w:rsidRPr="00FB38E9" w:rsidRDefault="003B3214" w:rsidP="00692E47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783382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83382" w:rsidRPr="00FB38E9" w:rsidRDefault="001E463E" w:rsidP="001E463E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0:55 am – 11:1</w:t>
            </w:r>
            <w:r w:rsidR="00783382" w:rsidRPr="00FB38E9">
              <w:rPr>
                <w:rFonts w:asciiTheme="minorHAnsi" w:hAnsiTheme="minorHAnsi" w:cs="Arial Narrow"/>
                <w:sz w:val="18"/>
                <w:szCs w:val="18"/>
              </w:rPr>
              <w:t>0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83382" w:rsidRPr="00FB38E9" w:rsidRDefault="00783382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Break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83382" w:rsidRPr="00FB38E9" w:rsidRDefault="00783382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15 minutes  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1E463E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1:1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>0 am – 12:3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103A8B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5BDF" w:rsidRPr="00FB38E9" w:rsidRDefault="00995BDF" w:rsidP="00995BDF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2:30 pm – 2:0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5BDF" w:rsidRPr="00FB38E9" w:rsidRDefault="00995BDF" w:rsidP="00226D2D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Delegate Lunch Hosted by Chairs Forum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5BDF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TBA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893615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2:00 pm – 2:5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>5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6D2D" w:rsidRPr="00FB38E9" w:rsidRDefault="00893615" w:rsidP="0089361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5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>5 pm – 3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1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>0 p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6D2D" w:rsidRPr="00FB38E9" w:rsidRDefault="00226D2D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Break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6D2D" w:rsidRPr="00FB38E9" w:rsidRDefault="00226D2D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15 minutes  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893615" w:rsidP="0089361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3:10 pm – 5:00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35D12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5D12" w:rsidRPr="00FB38E9" w:rsidRDefault="00235D12" w:rsidP="00BE73B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00 pm – 9:30 p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5D12" w:rsidRPr="00FB38E9" w:rsidRDefault="003B3214" w:rsidP="00BE73B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A</w:t>
            </w:r>
            <w:proofErr w:type="spellEnd"/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Meeting</w:t>
            </w:r>
            <w:r w:rsidR="00235D12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5D12" w:rsidRPr="00FB38E9" w:rsidRDefault="00235D12" w:rsidP="00BE73B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Hospitality Suite</w:t>
            </w:r>
            <w:r w:rsidR="005B5C00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Room 118</w:t>
            </w:r>
          </w:p>
        </w:tc>
      </w:tr>
      <w:tr w:rsidR="00AC7EFB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16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AC7EFB" w:rsidP="00AD1788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4A5E7F" w:rsidP="00692E47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>Wednesday  October 11</w:t>
            </w:r>
            <w:r w:rsidR="00AC7EFB"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>th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AC7EFB" w:rsidP="00DD2F93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15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7:00 am – 8:15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WCC Breakfast Meeting, all are welcome, bring your breakfast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TBA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7:30 am – 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8:30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6D2D" w:rsidRPr="00FB38E9" w:rsidRDefault="004E2513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A Meeting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– all welcome, bring your breakfast                                                        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Hospitality Suite</w:t>
            </w:r>
            <w:r w:rsidR="005B5C00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Room 118</w:t>
            </w:r>
          </w:p>
        </w:tc>
      </w:tr>
      <w:tr w:rsidR="00EE6EB4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6EB4" w:rsidRPr="00FB38E9" w:rsidRDefault="00893615" w:rsidP="0089361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30</w:t>
            </w:r>
            <w:r w:rsidR="00EE6EB4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am – 8:55 a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6EB4" w:rsidRPr="00FB38E9" w:rsidRDefault="00EE6EB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Voting Entity Reports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6EB4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6D2D" w:rsidRPr="00FB38E9" w:rsidRDefault="00F372D1" w:rsidP="00F372D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9:00am- 12:0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Registration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Mall 5 &amp; 6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89361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9:00 am – 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10:50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1E463E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0: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50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am – 11</w:t>
            </w:r>
            <w:r w:rsidR="001E463E"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05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Break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15 minutes  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893615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1:05 am – 12:1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>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893615" w:rsidP="00F372D1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2:1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0 pm – 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1:45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Lunch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On your own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F372D1" w:rsidP="0089361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:4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5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– 2:55 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6D2D" w:rsidRPr="00FB38E9" w:rsidRDefault="00893615" w:rsidP="00F372D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55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 – 3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10</w:t>
            </w:r>
            <w:r w:rsidR="00226D2D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Break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15 minutes  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F372D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3: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10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 – 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>4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50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26D2D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6D2D" w:rsidRPr="00FB38E9" w:rsidRDefault="00F3167B" w:rsidP="0089361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4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5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0 pm – 5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1</w:t>
            </w:r>
            <w:r w:rsidR="00893615" w:rsidRPr="00FB38E9">
              <w:rPr>
                <w:rFonts w:asciiTheme="minorHAnsi" w:hAnsiTheme="minorHAnsi" w:cs="Arial Narrow"/>
                <w:sz w:val="18"/>
                <w:szCs w:val="18"/>
              </w:rPr>
              <w:t>0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6D2D" w:rsidRPr="00FB38E9" w:rsidRDefault="00226D2D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Voting Entity Reports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6D2D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304E6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04E61" w:rsidRPr="00FB38E9" w:rsidRDefault="00304E61" w:rsidP="00BE73B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00 pm – 9:30 p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04E61" w:rsidRPr="00FB38E9" w:rsidRDefault="003B3214" w:rsidP="00BE73B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A</w:t>
            </w:r>
            <w:proofErr w:type="spellEnd"/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Meeting</w:t>
            </w:r>
            <w:r w:rsidR="00304E61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04E61" w:rsidRPr="00FB38E9" w:rsidRDefault="00304E61" w:rsidP="00BE73B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Hospitality Suite</w:t>
            </w:r>
            <w:r w:rsidR="005B5C00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Room 118</w:t>
            </w:r>
          </w:p>
        </w:tc>
      </w:tr>
      <w:tr w:rsidR="00AC7EFB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AC7EFB" w:rsidP="00DD2F93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4A5E7F" w:rsidP="00692E47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>Thursday, October 12</w:t>
            </w:r>
            <w:r w:rsidR="00AC7EFB"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>th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AC7EFB" w:rsidP="00DD2F93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15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7:00 am – 8:15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WCC Breakfast Meeting, all are welcome, bring your breakfast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372D1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TBA</w:t>
            </w: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7:30 am – </w:t>
            </w:r>
            <w:r w:rsidR="00F3167B" w:rsidRPr="00FB38E9">
              <w:rPr>
                <w:rFonts w:asciiTheme="minorHAnsi" w:hAnsiTheme="minorHAnsi" w:cs="Arial Narrow"/>
                <w:sz w:val="18"/>
                <w:szCs w:val="18"/>
              </w:rPr>
              <w:t>8:30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Delegate </w:t>
            </w:r>
            <w:proofErr w:type="spellStart"/>
            <w:r w:rsidRPr="00FB38E9">
              <w:rPr>
                <w:rFonts w:asciiTheme="minorHAnsi" w:hAnsiTheme="minorHAnsi" w:cs="Arial Narrow"/>
                <w:sz w:val="18"/>
                <w:szCs w:val="18"/>
              </w:rPr>
              <w:t>Meetup</w:t>
            </w:r>
            <w:proofErr w:type="spellEnd"/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– all welcome, bring your breakfast                                                        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Hospitality Suite</w:t>
            </w:r>
            <w:r w:rsidR="005B5C00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Room 118</w:t>
            </w:r>
          </w:p>
        </w:tc>
      </w:tr>
      <w:tr w:rsidR="00EE6EB4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6EB4" w:rsidRPr="00FB38E9" w:rsidRDefault="00F3167B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30 am – 8:50</w:t>
            </w:r>
            <w:r w:rsidR="00EE6EB4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a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6EB4" w:rsidRPr="00FB38E9" w:rsidRDefault="00EE6EB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Voting Entity Reports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6EB4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9:00am- 12:0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Registration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2D1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 Mall 5 &amp; 6</w:t>
            </w: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167B" w:rsidP="00F372D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5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>0 am – 10:3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72D1" w:rsidP="00F372D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0:30 am – 10:45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Break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15 minutes  </w:t>
            </w: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0:45 am – 11:50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167B" w:rsidP="00F3167B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1:50 am – 1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30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Lunch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Mesquite South</w:t>
            </w:r>
          </w:p>
        </w:tc>
      </w:tr>
      <w:tr w:rsidR="00F3167B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167B" w:rsidRPr="00FB38E9" w:rsidRDefault="00F3167B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lastRenderedPageBreak/>
              <w:t>1:30 pm – 2:35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167B" w:rsidRPr="00FB38E9" w:rsidRDefault="00F3167B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167B" w:rsidRPr="00FB38E9" w:rsidRDefault="00F3167B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</w:tcPr>
          <w:p w:rsidR="00F372D1" w:rsidRPr="00FB38E9" w:rsidRDefault="00F3167B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2:3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5 pm – 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5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>0 p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Break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15 minutes  </w:t>
            </w: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167B" w:rsidP="00F3167B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50 pm – 4:30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372D1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F372D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72D1" w:rsidRPr="00FB38E9" w:rsidRDefault="00F3167B" w:rsidP="00F3167B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4:30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 – 5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00</w:t>
            </w:r>
            <w:r w:rsidR="00F372D1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72D1" w:rsidRPr="00FB38E9" w:rsidRDefault="00F372D1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Voting Entity Reports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72D1" w:rsidRPr="00FB38E9" w:rsidRDefault="003B3214" w:rsidP="003B3214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304E61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04E61" w:rsidRPr="00FB38E9" w:rsidRDefault="00304E61" w:rsidP="00BE73B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00 pm – 9:30 p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04E61" w:rsidRPr="00FB38E9" w:rsidRDefault="00304E61" w:rsidP="00BE73B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</w:t>
            </w:r>
            <w:r w:rsidR="003B3214" w:rsidRPr="00FB38E9">
              <w:rPr>
                <w:rFonts w:asciiTheme="minorHAnsi" w:hAnsiTheme="minorHAnsi" w:cs="Arial Narrow"/>
                <w:sz w:val="18"/>
                <w:szCs w:val="18"/>
              </w:rPr>
              <w:t>A</w:t>
            </w:r>
            <w:proofErr w:type="spellEnd"/>
            <w:r w:rsidR="003B3214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Meeting 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04E61" w:rsidRPr="00FB38E9" w:rsidRDefault="00304E61" w:rsidP="00BE73B3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Hospitality Suite</w:t>
            </w:r>
          </w:p>
        </w:tc>
      </w:tr>
      <w:tr w:rsidR="00AC7EFB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7A2EB4" w:rsidP="00AD1788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bookmarkStart w:id="1" w:name="_GoBack"/>
            <w:bookmarkEnd w:id="1"/>
            <w:r w:rsidRPr="00FB38E9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FB38E9">
              <w:rPr>
                <w:rFonts w:asciiTheme="minorHAnsi" w:hAnsiTheme="minorHAnsi"/>
                <w:sz w:val="18"/>
                <w:szCs w:val="18"/>
              </w:rPr>
              <w:br w:type="page"/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AC7EFB" w:rsidP="00CD538F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 xml:space="preserve">Friday, </w:t>
            </w:r>
            <w:r w:rsidR="004A5E7F"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>October 13</w:t>
            </w: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  <w:vertAlign w:val="superscript"/>
              </w:rPr>
              <w:t>th</w:t>
            </w:r>
            <w:r w:rsidR="00EE6EB4"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 xml:space="preserve"> CSC 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AC7EFB" w:rsidRPr="00FB38E9" w:rsidRDefault="00AC7EFB" w:rsidP="007D45C3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2A126F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15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126F" w:rsidRPr="00FB38E9" w:rsidRDefault="002A126F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7:00 am – 8:15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126F" w:rsidRPr="00FB38E9" w:rsidRDefault="002A126F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WCC Breakfast Meeting, all are welcome, bring your breakfast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A126F" w:rsidRPr="00FB38E9" w:rsidRDefault="003B3214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TBA</w:t>
            </w:r>
          </w:p>
        </w:tc>
      </w:tr>
      <w:tr w:rsidR="002A126F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53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126F" w:rsidRPr="00FB38E9" w:rsidRDefault="002A126F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7:30 am – 9:00 a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126F" w:rsidRPr="00FB38E9" w:rsidRDefault="004E2513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A</w:t>
            </w:r>
            <w:proofErr w:type="spellEnd"/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Meeting</w:t>
            </w:r>
            <w:r w:rsidR="002A126F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– all welcome, bring breakfast                                                          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126F" w:rsidRPr="00FB38E9" w:rsidRDefault="002A126F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Hospitality Suite </w:t>
            </w:r>
            <w:r w:rsidR="005B5C00" w:rsidRPr="00FB38E9">
              <w:rPr>
                <w:rFonts w:asciiTheme="minorHAnsi" w:hAnsiTheme="minorHAnsi" w:cs="Arial Narrow"/>
                <w:sz w:val="18"/>
                <w:szCs w:val="18"/>
              </w:rPr>
              <w:t>Room 118</w:t>
            </w:r>
          </w:p>
        </w:tc>
      </w:tr>
      <w:tr w:rsidR="001F7B82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5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B82" w:rsidRPr="00FB38E9" w:rsidRDefault="001F7B82" w:rsidP="006934D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00 am - 5:0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B82" w:rsidRPr="00FB38E9" w:rsidRDefault="001F7B82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Vendor Tables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F7B82" w:rsidRPr="00FB38E9" w:rsidRDefault="001F7B82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Atrium Foyer East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9:00am- 12:0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ICC -Registration for International </w:t>
            </w:r>
            <w:proofErr w:type="spellStart"/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A</w:t>
            </w:r>
            <w:proofErr w:type="spellEnd"/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Convention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 Mall 5 &amp;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trHeight w:val="198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25 am – 8:55 am</w:t>
            </w:r>
          </w:p>
        </w:tc>
        <w:tc>
          <w:tcPr>
            <w:tcW w:w="5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Voting Entity Reports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6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55 am – 9:00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Opening Flag Ceremony 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3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9:00 am – 10:2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 (concurrent with ICC workshops)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2772D9">
            <w:pPr>
              <w:pStyle w:val="Normal1"/>
              <w:tabs>
                <w:tab w:val="left" w:pos="2492"/>
              </w:tabs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,  ICC-  Atrium 4, Plaza 1 &amp; 2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ab/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0:20 am – 10:35 a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reak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15 minutes  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40"/>
        </w:trPr>
        <w:tc>
          <w:tcPr>
            <w:tcW w:w="2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0:35 am – 12:10 pm</w:t>
            </w:r>
          </w:p>
        </w:tc>
        <w:tc>
          <w:tcPr>
            <w:tcW w:w="51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SC Business Meeting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(concurrent with ICC workshops)</w:t>
            </w:r>
          </w:p>
        </w:tc>
        <w:tc>
          <w:tcPr>
            <w:tcW w:w="3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A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, ICC-  Atrium 4, Plaza 1 &amp; 2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1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1E463E" w:rsidP="006934D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2:15- 2:0</w:t>
            </w:r>
            <w:r w:rsidR="002772D9" w:rsidRPr="00FB38E9">
              <w:rPr>
                <w:rFonts w:asciiTheme="minorHAnsi" w:hAnsiTheme="minorHAnsi" w:cs="Arial Narrow"/>
                <w:sz w:val="18"/>
                <w:szCs w:val="18"/>
              </w:rPr>
              <w:t>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Lunch On Your Own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1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1E463E" w:rsidP="006934D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2772D9"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00</w:t>
            </w:r>
            <w:r w:rsidR="002772D9"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 – 3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3</w:t>
            </w:r>
            <w:r w:rsidR="002772D9" w:rsidRPr="00FB38E9">
              <w:rPr>
                <w:rFonts w:asciiTheme="minorHAnsi" w:hAnsiTheme="minorHAnsi" w:cs="Arial Narrow"/>
                <w:sz w:val="18"/>
                <w:szCs w:val="18"/>
              </w:rPr>
              <w:t>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ICC Workshops- Break out 3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Atrium 4, Plaza 5 and Plaza 6</w:t>
            </w:r>
          </w:p>
        </w:tc>
      </w:tr>
      <w:tr w:rsidR="001E463E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1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463E" w:rsidRPr="00FB38E9" w:rsidRDefault="001E463E" w:rsidP="006934D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3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45 pm – 5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: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>15</w:t>
            </w: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463E" w:rsidRPr="00FB38E9" w:rsidRDefault="001E463E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ICC Workshops- Break out </w:t>
            </w:r>
            <w:r w:rsidR="00FB38E9">
              <w:rPr>
                <w:rFonts w:asciiTheme="minorHAnsi" w:hAnsiTheme="minorHAnsi" w:cs="Arial Narrow"/>
                <w:sz w:val="18"/>
                <w:szCs w:val="18"/>
              </w:rPr>
              <w:t>4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E463E" w:rsidRPr="00FB38E9" w:rsidRDefault="001E463E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Atrium 4, Plaza 5 and Plaza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6934D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6:00 pm - 7:0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6934D5">
            <w:pPr>
              <w:pStyle w:val="Normal1"/>
              <w:tabs>
                <w:tab w:val="left" w:pos="1002"/>
              </w:tabs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Buffet Dinner- ticket required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FFFFFF" w:themeFill="background1"/>
            <w:vAlign w:val="center"/>
          </w:tcPr>
          <w:p w:rsidR="002772D9" w:rsidRPr="00FB38E9" w:rsidRDefault="002772D9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Plaza 1 </w:t>
            </w:r>
          </w:p>
        </w:tc>
      </w:tr>
      <w:tr w:rsidR="001E463E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463E" w:rsidRPr="00FB38E9" w:rsidRDefault="001E463E" w:rsidP="006934D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7:00pm - 8:3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463E" w:rsidRPr="00FB38E9" w:rsidRDefault="001E463E" w:rsidP="006934D5">
            <w:pPr>
              <w:pStyle w:val="Normal1"/>
              <w:tabs>
                <w:tab w:val="left" w:pos="1002"/>
              </w:tabs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Speaker- Jim Y. 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E463E" w:rsidRPr="00FB38E9" w:rsidRDefault="001E463E" w:rsidP="006934D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Plaza 5 &amp; 6 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2772D9" w:rsidRPr="00FB38E9" w:rsidRDefault="002772D9" w:rsidP="005E7985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FB38E9">
              <w:rPr>
                <w:rFonts w:asciiTheme="minorHAnsi" w:hAnsiTheme="minorHAnsi"/>
                <w:sz w:val="18"/>
                <w:szCs w:val="18"/>
              </w:rPr>
              <w:br w:type="page"/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2772D9" w:rsidRPr="00FB38E9" w:rsidRDefault="002772D9" w:rsidP="005E7985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>Saturday, October 14</w:t>
            </w: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  <w:vertAlign w:val="superscript"/>
              </w:rPr>
              <w:t>th</w:t>
            </w: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 xml:space="preserve">  ICC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2772D9" w:rsidRPr="00FB38E9" w:rsidRDefault="002772D9" w:rsidP="005E798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1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5E798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7:00 am – 8:00 a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A</w:t>
            </w:r>
            <w:proofErr w:type="spellEnd"/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Meeting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Hospitality Suite Room 118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5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EE6EB4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00 am - 5:0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C56E60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Vendor Tables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692E47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Atrium Foyer East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5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EE6EB4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8:00 am- 12:05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C56E60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ICC -Registration for International </w:t>
            </w:r>
            <w:proofErr w:type="spellStart"/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A</w:t>
            </w:r>
            <w:proofErr w:type="spellEnd"/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Convention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72D9" w:rsidRPr="00FB38E9" w:rsidRDefault="002772D9" w:rsidP="00692E47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Mall 5 &amp;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EE6EB4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9:00 am – 10:30 a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ICC Workshops- Break out 1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72D9" w:rsidRPr="00FB38E9" w:rsidRDefault="002772D9" w:rsidP="001F7B82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Atrium 4, Plaza 5 and Plaza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7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5E798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0:45 am – 12:15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ICC Workshops- Break out 2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72D9" w:rsidRPr="00FB38E9" w:rsidRDefault="002772D9" w:rsidP="005E7985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Atrium 4, Plaza 5 and Plaza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1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EE6EB4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2:15- 1:3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Lunch On Your Own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1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2772D9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:30 pm – 3:0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ICC Workshops- Break out 3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Atrium 4, Plaza 5 and Plaza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6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096C51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3:00 pm- 4:0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50425B">
            <w:pPr>
              <w:pStyle w:val="Normal1"/>
              <w:tabs>
                <w:tab w:val="left" w:pos="1002"/>
              </w:tabs>
              <w:ind w:left="20"/>
              <w:rPr>
                <w:rFonts w:asciiTheme="minorHAnsi" w:hAnsiTheme="minorHAnsi" w:cs="Arial"/>
                <w:sz w:val="18"/>
                <w:szCs w:val="18"/>
              </w:rPr>
            </w:pPr>
            <w:r w:rsidRPr="00FB38E9">
              <w:rPr>
                <w:rFonts w:asciiTheme="minorHAnsi" w:hAnsiTheme="minorHAnsi" w:cs="Arial"/>
                <w:sz w:val="18"/>
                <w:szCs w:val="18"/>
              </w:rPr>
              <w:t>Events Commitment Tea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Hospitality Suite 115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6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096C51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4:00 pm - 5:00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50425B">
            <w:pPr>
              <w:pStyle w:val="Normal1"/>
              <w:tabs>
                <w:tab w:val="left" w:pos="1002"/>
              </w:tabs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"/>
                <w:sz w:val="18"/>
                <w:szCs w:val="18"/>
              </w:rPr>
              <w:t>SPEAKER: Lisa B.- Reflecting as a means of moving forward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Atrium 4, Plaza 5 and Plaza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EE6EB4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9:45 pm – 11:0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C56E60">
            <w:pPr>
              <w:pStyle w:val="Normal1"/>
              <w:tabs>
                <w:tab w:val="left" w:pos="1002"/>
              </w:tabs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 w:rsidRPr="00FB38E9">
              <w:rPr>
                <w:rFonts w:asciiTheme="minorHAnsi" w:hAnsiTheme="minorHAnsi" w:cs="Arial Narrow"/>
                <w:sz w:val="18"/>
                <w:szCs w:val="18"/>
              </w:rPr>
              <w:t>CoDA</w:t>
            </w:r>
            <w:proofErr w:type="spellEnd"/>
            <w:r w:rsidRPr="00FB38E9">
              <w:rPr>
                <w:rFonts w:asciiTheme="minorHAnsi" w:hAnsiTheme="minorHAnsi" w:cs="Arial Narrow"/>
                <w:sz w:val="18"/>
                <w:szCs w:val="18"/>
              </w:rPr>
              <w:t xml:space="preserve"> Meeting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Hospitality Suite Room 118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2772D9" w:rsidRPr="00FB38E9" w:rsidRDefault="002772D9" w:rsidP="006934D5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FB38E9">
              <w:rPr>
                <w:rFonts w:asciiTheme="minorHAnsi" w:hAnsiTheme="minorHAnsi"/>
                <w:sz w:val="18"/>
                <w:szCs w:val="18"/>
              </w:rPr>
              <w:br w:type="page"/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2772D9" w:rsidRPr="00FB38E9" w:rsidRDefault="002772D9" w:rsidP="006934D5">
            <w:pPr>
              <w:pStyle w:val="Normal1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 xml:space="preserve">Sunday, </w:t>
            </w: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 xml:space="preserve"> October 1</w:t>
            </w: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>5</w:t>
            </w: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  <w:vertAlign w:val="superscript"/>
              </w:rPr>
              <w:t>th</w:t>
            </w:r>
            <w:r w:rsidRPr="00FB38E9">
              <w:rPr>
                <w:rFonts w:asciiTheme="minorHAnsi" w:hAnsiTheme="minorHAnsi" w:cs="Arial Narrow"/>
                <w:b/>
                <w:bCs/>
                <w:color w:val="F3F3F3"/>
                <w:sz w:val="18"/>
                <w:szCs w:val="18"/>
              </w:rPr>
              <w:t xml:space="preserve">  ICC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365F91"/>
            <w:vAlign w:val="center"/>
          </w:tcPr>
          <w:p w:rsidR="002772D9" w:rsidRPr="00FB38E9" w:rsidRDefault="002772D9" w:rsidP="006934D5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EE6EB4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7:00 am- 7: 20 a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C56E60">
            <w:pPr>
              <w:pStyle w:val="Normal1"/>
              <w:tabs>
                <w:tab w:val="left" w:pos="1002"/>
              </w:tabs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Open Guided Meditation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EE6EB4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09:00 am - 10:30 a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C56E60">
            <w:pPr>
              <w:pStyle w:val="Normal1"/>
              <w:tabs>
                <w:tab w:val="left" w:pos="1002"/>
              </w:tabs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Buffet Breakfast- Ticket required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1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EE6EB4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0:30 am - 12:00 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C56E60">
            <w:pPr>
              <w:pStyle w:val="Normal1"/>
              <w:tabs>
                <w:tab w:val="left" w:pos="1002"/>
              </w:tabs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Speaker- Julie K. - Finding My Way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  <w:tr w:rsidR="002772D9" w:rsidRPr="00FB38E9" w:rsidTr="00FB38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0"/>
        </w:trPr>
        <w:tc>
          <w:tcPr>
            <w:tcW w:w="25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EE6EB4">
            <w:pPr>
              <w:pStyle w:val="Normal1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12:00pm</w:t>
            </w:r>
          </w:p>
        </w:tc>
        <w:tc>
          <w:tcPr>
            <w:tcW w:w="5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72D9" w:rsidRPr="00FB38E9" w:rsidRDefault="002772D9" w:rsidP="00C56E60">
            <w:pPr>
              <w:pStyle w:val="Normal1"/>
              <w:tabs>
                <w:tab w:val="left" w:pos="1002"/>
              </w:tabs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Closing</w:t>
            </w:r>
          </w:p>
        </w:tc>
        <w:tc>
          <w:tcPr>
            <w:tcW w:w="34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72D9" w:rsidRPr="00FB38E9" w:rsidRDefault="002772D9" w:rsidP="00315B61">
            <w:pPr>
              <w:pStyle w:val="Normal1"/>
              <w:ind w:left="20"/>
              <w:rPr>
                <w:rFonts w:asciiTheme="minorHAnsi" w:hAnsiTheme="minorHAnsi" w:cs="Arial Narrow"/>
                <w:sz w:val="18"/>
                <w:szCs w:val="18"/>
              </w:rPr>
            </w:pPr>
            <w:r w:rsidRPr="00FB38E9">
              <w:rPr>
                <w:rFonts w:asciiTheme="minorHAnsi" w:hAnsiTheme="minorHAnsi" w:cs="Arial Narrow"/>
                <w:sz w:val="18"/>
                <w:szCs w:val="18"/>
              </w:rPr>
              <w:t>Plaza 5 &amp; 6</w:t>
            </w:r>
          </w:p>
        </w:tc>
      </w:tr>
    </w:tbl>
    <w:p w:rsidR="00AC7EFB" w:rsidRPr="003054DC" w:rsidRDefault="00AC7EFB" w:rsidP="00C56E60">
      <w:pPr>
        <w:pStyle w:val="Normal1"/>
        <w:rPr>
          <w:rFonts w:ascii="Calibri" w:hAnsi="Calibri"/>
        </w:rPr>
      </w:pPr>
    </w:p>
    <w:sectPr w:rsidR="00AC7EFB" w:rsidRPr="003054DC" w:rsidSect="00E21AF7">
      <w:footerReference w:type="default" r:id="rId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46" w:rsidRDefault="00313146" w:rsidP="0021240A">
      <w:r>
        <w:separator/>
      </w:r>
    </w:p>
  </w:endnote>
  <w:endnote w:type="continuationSeparator" w:id="0">
    <w:p w:rsidR="00313146" w:rsidRDefault="00313146" w:rsidP="0021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E7" w:rsidRDefault="00302B9A">
    <w:pPr>
      <w:pStyle w:val="Normal1"/>
      <w:widowControl w:val="0"/>
      <w:spacing w:after="200" w:line="276" w:lineRule="auto"/>
    </w:pPr>
    <w:r>
      <w:t>10/13/2016 6:28 AM</w:t>
    </w:r>
  </w:p>
  <w:tbl>
    <w:tblPr>
      <w:tblW w:w="11016" w:type="dxa"/>
      <w:tblInd w:w="-106" w:type="dxa"/>
      <w:tblLayout w:type="fixed"/>
      <w:tblLook w:val="0000"/>
    </w:tblPr>
    <w:tblGrid>
      <w:gridCol w:w="5508"/>
      <w:gridCol w:w="5508"/>
    </w:tblGrid>
    <w:tr w:rsidR="009175E7" w:rsidRPr="008E0C73">
      <w:tc>
        <w:tcPr>
          <w:tcW w:w="5508" w:type="dxa"/>
        </w:tcPr>
        <w:p w:rsidR="009175E7" w:rsidRDefault="009175E7" w:rsidP="00692E47">
          <w:pPr>
            <w:pStyle w:val="Normal1"/>
            <w:tabs>
              <w:tab w:val="center" w:pos="4320"/>
              <w:tab w:val="right" w:pos="8640"/>
            </w:tabs>
          </w:pPr>
          <w:r w:rsidRPr="00692E47">
            <w:rPr>
              <w:rFonts w:ascii="Arial Narrow" w:hAnsi="Arial Narrow" w:cs="Arial Narrow"/>
              <w:sz w:val="16"/>
              <w:szCs w:val="16"/>
            </w:rPr>
            <w:t xml:space="preserve">Page </w:t>
          </w:r>
          <w:r w:rsidR="009527FE">
            <w:fldChar w:fldCharType="begin"/>
          </w:r>
          <w:r>
            <w:instrText>PAGE</w:instrText>
          </w:r>
          <w:r w:rsidR="009527FE">
            <w:fldChar w:fldCharType="separate"/>
          </w:r>
          <w:r w:rsidR="00D6597B">
            <w:rPr>
              <w:noProof/>
            </w:rPr>
            <w:t>1</w:t>
          </w:r>
          <w:r w:rsidR="009527FE">
            <w:rPr>
              <w:noProof/>
            </w:rPr>
            <w:fldChar w:fldCharType="end"/>
          </w:r>
          <w:r w:rsidRPr="00692E47">
            <w:rPr>
              <w:rFonts w:ascii="Arial Narrow" w:hAnsi="Arial Narrow" w:cs="Arial Narrow"/>
              <w:sz w:val="16"/>
              <w:szCs w:val="16"/>
            </w:rPr>
            <w:t xml:space="preserve"> of </w:t>
          </w:r>
          <w:r w:rsidR="009527FE">
            <w:fldChar w:fldCharType="begin"/>
          </w:r>
          <w:r>
            <w:instrText>NUMPAGES</w:instrText>
          </w:r>
          <w:r w:rsidR="009527FE">
            <w:fldChar w:fldCharType="separate"/>
          </w:r>
          <w:r w:rsidR="00D6597B">
            <w:rPr>
              <w:noProof/>
            </w:rPr>
            <w:t>2</w:t>
          </w:r>
          <w:r w:rsidR="009527FE">
            <w:rPr>
              <w:noProof/>
            </w:rPr>
            <w:fldChar w:fldCharType="end"/>
          </w:r>
        </w:p>
      </w:tc>
      <w:tc>
        <w:tcPr>
          <w:tcW w:w="5508" w:type="dxa"/>
        </w:tcPr>
        <w:p w:rsidR="009175E7" w:rsidRPr="008E0C73" w:rsidRDefault="009175E7" w:rsidP="00660798">
          <w:pPr>
            <w:pStyle w:val="Normal1"/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</w:rPr>
          </w:pPr>
          <w:r w:rsidRPr="008E0C73">
            <w:rPr>
              <w:rFonts w:ascii="Arial" w:hAnsi="Arial" w:cs="Arial"/>
            </w:rPr>
            <w:t xml:space="preserve">2016 CoDA Service Conference </w:t>
          </w:r>
          <w:r w:rsidR="00660798">
            <w:rPr>
              <w:rFonts w:ascii="Arial" w:hAnsi="Arial" w:cs="Arial"/>
            </w:rPr>
            <w:t>At-A-Glance</w:t>
          </w:r>
        </w:p>
      </w:tc>
    </w:tr>
  </w:tbl>
  <w:p w:rsidR="009175E7" w:rsidRDefault="009175E7" w:rsidP="00096C51">
    <w:pPr>
      <w:pStyle w:val="Normal1"/>
      <w:tabs>
        <w:tab w:val="center" w:pos="4320"/>
        <w:tab w:val="right" w:pos="864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46" w:rsidRDefault="00313146" w:rsidP="0021240A">
      <w:r>
        <w:separator/>
      </w:r>
    </w:p>
  </w:footnote>
  <w:footnote w:type="continuationSeparator" w:id="0">
    <w:p w:rsidR="00313146" w:rsidRDefault="00313146" w:rsidP="002124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240A"/>
    <w:rsid w:val="00020459"/>
    <w:rsid w:val="00025E63"/>
    <w:rsid w:val="00035061"/>
    <w:rsid w:val="00045018"/>
    <w:rsid w:val="000512F3"/>
    <w:rsid w:val="00054CFE"/>
    <w:rsid w:val="00055B88"/>
    <w:rsid w:val="00056BFA"/>
    <w:rsid w:val="00060331"/>
    <w:rsid w:val="00072951"/>
    <w:rsid w:val="0007686E"/>
    <w:rsid w:val="00094403"/>
    <w:rsid w:val="00096C51"/>
    <w:rsid w:val="000976C7"/>
    <w:rsid w:val="000A0760"/>
    <w:rsid w:val="000B1EFD"/>
    <w:rsid w:val="000B22B5"/>
    <w:rsid w:val="000B36DE"/>
    <w:rsid w:val="000C3447"/>
    <w:rsid w:val="000C7D5E"/>
    <w:rsid w:val="000F786B"/>
    <w:rsid w:val="00103A8B"/>
    <w:rsid w:val="00115E9E"/>
    <w:rsid w:val="0011696C"/>
    <w:rsid w:val="00126884"/>
    <w:rsid w:val="00133C2A"/>
    <w:rsid w:val="00137D57"/>
    <w:rsid w:val="0014136E"/>
    <w:rsid w:val="001531D5"/>
    <w:rsid w:val="00156BFB"/>
    <w:rsid w:val="00182EB8"/>
    <w:rsid w:val="0018674B"/>
    <w:rsid w:val="0018767D"/>
    <w:rsid w:val="001935B1"/>
    <w:rsid w:val="0019517A"/>
    <w:rsid w:val="001A0128"/>
    <w:rsid w:val="001A4DFD"/>
    <w:rsid w:val="001B039A"/>
    <w:rsid w:val="001E055C"/>
    <w:rsid w:val="001E463E"/>
    <w:rsid w:val="001F7B82"/>
    <w:rsid w:val="00202414"/>
    <w:rsid w:val="00203EC4"/>
    <w:rsid w:val="0021240A"/>
    <w:rsid w:val="00214E9E"/>
    <w:rsid w:val="00226D2D"/>
    <w:rsid w:val="00235D12"/>
    <w:rsid w:val="00241BDE"/>
    <w:rsid w:val="0024202B"/>
    <w:rsid w:val="0027131E"/>
    <w:rsid w:val="002772D9"/>
    <w:rsid w:val="00287BD4"/>
    <w:rsid w:val="0029259B"/>
    <w:rsid w:val="00295B6A"/>
    <w:rsid w:val="00295F5D"/>
    <w:rsid w:val="002A126F"/>
    <w:rsid w:val="002B1547"/>
    <w:rsid w:val="002C061E"/>
    <w:rsid w:val="002D0B59"/>
    <w:rsid w:val="002D1E02"/>
    <w:rsid w:val="002D3AC3"/>
    <w:rsid w:val="002E1A0D"/>
    <w:rsid w:val="002E3074"/>
    <w:rsid w:val="002F72AF"/>
    <w:rsid w:val="00302B9A"/>
    <w:rsid w:val="00304E61"/>
    <w:rsid w:val="003054DC"/>
    <w:rsid w:val="00313146"/>
    <w:rsid w:val="003268D2"/>
    <w:rsid w:val="003419C7"/>
    <w:rsid w:val="00342B80"/>
    <w:rsid w:val="00353BF4"/>
    <w:rsid w:val="003605B6"/>
    <w:rsid w:val="00385CC8"/>
    <w:rsid w:val="00392563"/>
    <w:rsid w:val="00395195"/>
    <w:rsid w:val="003A1FBC"/>
    <w:rsid w:val="003A29C0"/>
    <w:rsid w:val="003B3214"/>
    <w:rsid w:val="003C7A45"/>
    <w:rsid w:val="003F6F63"/>
    <w:rsid w:val="003F70D9"/>
    <w:rsid w:val="00404BF7"/>
    <w:rsid w:val="004067E3"/>
    <w:rsid w:val="00417CE5"/>
    <w:rsid w:val="00455AEF"/>
    <w:rsid w:val="00457E3B"/>
    <w:rsid w:val="0046723A"/>
    <w:rsid w:val="00476156"/>
    <w:rsid w:val="00497A40"/>
    <w:rsid w:val="004A5E7F"/>
    <w:rsid w:val="004C1FAD"/>
    <w:rsid w:val="004C2496"/>
    <w:rsid w:val="004C5083"/>
    <w:rsid w:val="004D1594"/>
    <w:rsid w:val="004E1A8B"/>
    <w:rsid w:val="004E2513"/>
    <w:rsid w:val="004E5E13"/>
    <w:rsid w:val="004F2B82"/>
    <w:rsid w:val="0050213E"/>
    <w:rsid w:val="0050425B"/>
    <w:rsid w:val="00511CE6"/>
    <w:rsid w:val="0051378E"/>
    <w:rsid w:val="00522519"/>
    <w:rsid w:val="0053550F"/>
    <w:rsid w:val="00544376"/>
    <w:rsid w:val="00575C8E"/>
    <w:rsid w:val="00584955"/>
    <w:rsid w:val="00594966"/>
    <w:rsid w:val="005A159A"/>
    <w:rsid w:val="005A6611"/>
    <w:rsid w:val="005B5C00"/>
    <w:rsid w:val="005C7EC5"/>
    <w:rsid w:val="005D3714"/>
    <w:rsid w:val="005F4367"/>
    <w:rsid w:val="006059EC"/>
    <w:rsid w:val="0061443C"/>
    <w:rsid w:val="006251D3"/>
    <w:rsid w:val="0063543A"/>
    <w:rsid w:val="00642AC3"/>
    <w:rsid w:val="00653EF0"/>
    <w:rsid w:val="00660798"/>
    <w:rsid w:val="00692E47"/>
    <w:rsid w:val="00694FAD"/>
    <w:rsid w:val="006C1C29"/>
    <w:rsid w:val="006C7784"/>
    <w:rsid w:val="006D2E01"/>
    <w:rsid w:val="007037DD"/>
    <w:rsid w:val="00703D67"/>
    <w:rsid w:val="007217D7"/>
    <w:rsid w:val="00722177"/>
    <w:rsid w:val="00722DA3"/>
    <w:rsid w:val="007445E5"/>
    <w:rsid w:val="00751D09"/>
    <w:rsid w:val="007521F4"/>
    <w:rsid w:val="0075701B"/>
    <w:rsid w:val="007571B7"/>
    <w:rsid w:val="0075768F"/>
    <w:rsid w:val="00763708"/>
    <w:rsid w:val="00763C28"/>
    <w:rsid w:val="00764D5F"/>
    <w:rsid w:val="00772408"/>
    <w:rsid w:val="00783382"/>
    <w:rsid w:val="00795027"/>
    <w:rsid w:val="007A2EB4"/>
    <w:rsid w:val="007D45C3"/>
    <w:rsid w:val="007F53FB"/>
    <w:rsid w:val="008132F1"/>
    <w:rsid w:val="008171EF"/>
    <w:rsid w:val="0082244B"/>
    <w:rsid w:val="008239F7"/>
    <w:rsid w:val="008345B2"/>
    <w:rsid w:val="00836B6D"/>
    <w:rsid w:val="00843BCF"/>
    <w:rsid w:val="008576B3"/>
    <w:rsid w:val="008660CF"/>
    <w:rsid w:val="00870EE9"/>
    <w:rsid w:val="0088167D"/>
    <w:rsid w:val="0088613F"/>
    <w:rsid w:val="00893615"/>
    <w:rsid w:val="008A1E0B"/>
    <w:rsid w:val="008B6B67"/>
    <w:rsid w:val="008C24BA"/>
    <w:rsid w:val="008E0C73"/>
    <w:rsid w:val="008F4E65"/>
    <w:rsid w:val="008F6B97"/>
    <w:rsid w:val="00911598"/>
    <w:rsid w:val="009156B2"/>
    <w:rsid w:val="009175E7"/>
    <w:rsid w:val="00925954"/>
    <w:rsid w:val="0095135E"/>
    <w:rsid w:val="009527FE"/>
    <w:rsid w:val="00960677"/>
    <w:rsid w:val="00976721"/>
    <w:rsid w:val="00995BDF"/>
    <w:rsid w:val="009A683E"/>
    <w:rsid w:val="009B352C"/>
    <w:rsid w:val="009B6AA3"/>
    <w:rsid w:val="009B7278"/>
    <w:rsid w:val="009D067C"/>
    <w:rsid w:val="009D4F1A"/>
    <w:rsid w:val="009E478E"/>
    <w:rsid w:val="009F01EB"/>
    <w:rsid w:val="00A025C9"/>
    <w:rsid w:val="00A10020"/>
    <w:rsid w:val="00A164AA"/>
    <w:rsid w:val="00A20C31"/>
    <w:rsid w:val="00A22272"/>
    <w:rsid w:val="00A26158"/>
    <w:rsid w:val="00A32A21"/>
    <w:rsid w:val="00A3727C"/>
    <w:rsid w:val="00A53194"/>
    <w:rsid w:val="00A7651F"/>
    <w:rsid w:val="00A91EFC"/>
    <w:rsid w:val="00AA77F8"/>
    <w:rsid w:val="00AC3AE3"/>
    <w:rsid w:val="00AC4E3E"/>
    <w:rsid w:val="00AC7EFB"/>
    <w:rsid w:val="00AD1788"/>
    <w:rsid w:val="00AE6F41"/>
    <w:rsid w:val="00AF0848"/>
    <w:rsid w:val="00B2191A"/>
    <w:rsid w:val="00B23422"/>
    <w:rsid w:val="00B63289"/>
    <w:rsid w:val="00B719A4"/>
    <w:rsid w:val="00B764A5"/>
    <w:rsid w:val="00B9120A"/>
    <w:rsid w:val="00BA03DD"/>
    <w:rsid w:val="00BB04E6"/>
    <w:rsid w:val="00BB0E80"/>
    <w:rsid w:val="00BB1C1F"/>
    <w:rsid w:val="00BC02C5"/>
    <w:rsid w:val="00BD3093"/>
    <w:rsid w:val="00BE0BAF"/>
    <w:rsid w:val="00BE4AD3"/>
    <w:rsid w:val="00BE64C2"/>
    <w:rsid w:val="00BF3C5B"/>
    <w:rsid w:val="00C036A7"/>
    <w:rsid w:val="00C428DA"/>
    <w:rsid w:val="00C56E60"/>
    <w:rsid w:val="00C62506"/>
    <w:rsid w:val="00C862BB"/>
    <w:rsid w:val="00C9207C"/>
    <w:rsid w:val="00CA60C2"/>
    <w:rsid w:val="00CA6AE6"/>
    <w:rsid w:val="00CB03D2"/>
    <w:rsid w:val="00CC6479"/>
    <w:rsid w:val="00CD538F"/>
    <w:rsid w:val="00CE79CA"/>
    <w:rsid w:val="00CF1070"/>
    <w:rsid w:val="00CF15B3"/>
    <w:rsid w:val="00D10D8B"/>
    <w:rsid w:val="00D30317"/>
    <w:rsid w:val="00D31BD2"/>
    <w:rsid w:val="00D330B0"/>
    <w:rsid w:val="00D362F8"/>
    <w:rsid w:val="00D6597B"/>
    <w:rsid w:val="00D66570"/>
    <w:rsid w:val="00D70750"/>
    <w:rsid w:val="00D82622"/>
    <w:rsid w:val="00D93B71"/>
    <w:rsid w:val="00DA0467"/>
    <w:rsid w:val="00DB115B"/>
    <w:rsid w:val="00DB4723"/>
    <w:rsid w:val="00DD2F93"/>
    <w:rsid w:val="00DF3E03"/>
    <w:rsid w:val="00E12ED5"/>
    <w:rsid w:val="00E21AF7"/>
    <w:rsid w:val="00E339A3"/>
    <w:rsid w:val="00E4363A"/>
    <w:rsid w:val="00E576B5"/>
    <w:rsid w:val="00E606A8"/>
    <w:rsid w:val="00E97CA8"/>
    <w:rsid w:val="00EA580D"/>
    <w:rsid w:val="00EB6CB7"/>
    <w:rsid w:val="00ED6F9C"/>
    <w:rsid w:val="00EE6EB4"/>
    <w:rsid w:val="00F03C4B"/>
    <w:rsid w:val="00F0669F"/>
    <w:rsid w:val="00F21002"/>
    <w:rsid w:val="00F2313F"/>
    <w:rsid w:val="00F25A29"/>
    <w:rsid w:val="00F3167B"/>
    <w:rsid w:val="00F372D1"/>
    <w:rsid w:val="00F510C0"/>
    <w:rsid w:val="00F54A0E"/>
    <w:rsid w:val="00F563CC"/>
    <w:rsid w:val="00F82933"/>
    <w:rsid w:val="00F8441B"/>
    <w:rsid w:val="00F87C97"/>
    <w:rsid w:val="00FB0BD1"/>
    <w:rsid w:val="00FB2E15"/>
    <w:rsid w:val="00FB38E9"/>
    <w:rsid w:val="00FC3097"/>
    <w:rsid w:val="00FF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6F"/>
    <w:rPr>
      <w:color w:val="000000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21240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21240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21240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21240A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21240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21240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508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C5083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C508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C5083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C5083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C5083"/>
    <w:rPr>
      <w:rFonts w:ascii="Calibri" w:hAnsi="Calibri" w:cs="Calibri"/>
      <w:b/>
      <w:bCs/>
      <w:color w:val="000000"/>
    </w:rPr>
  </w:style>
  <w:style w:type="paragraph" w:customStyle="1" w:styleId="Normal1">
    <w:name w:val="Normal1"/>
    <w:uiPriority w:val="99"/>
    <w:rsid w:val="0021240A"/>
    <w:rPr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uiPriority w:val="99"/>
    <w:qFormat/>
    <w:rsid w:val="0021240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4C5083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21240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4C5083"/>
    <w:rPr>
      <w:rFonts w:ascii="Cambria" w:hAnsi="Cambria" w:cs="Cambria"/>
      <w:color w:val="000000"/>
      <w:sz w:val="24"/>
      <w:szCs w:val="24"/>
    </w:rPr>
  </w:style>
  <w:style w:type="table" w:customStyle="1" w:styleId="Style">
    <w:name w:val="Style"/>
    <w:uiPriority w:val="99"/>
    <w:rsid w:val="002124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4">
    <w:name w:val="Style4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3">
    <w:name w:val="Style3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2">
    <w:name w:val="Style2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1">
    <w:name w:val="Style1"/>
    <w:uiPriority w:val="99"/>
    <w:rsid w:val="002124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94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944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19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C02C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19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C02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4181-C6A9-47FA-9B66-4A36632A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CSC Conference Agenda reformatted.docx</vt:lpstr>
    </vt:vector>
  </TitlesOfParts>
  <Company>HP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SC Conference Agenda reformatted.docx</dc:title>
  <dc:creator>HaleyB12</dc:creator>
  <cp:lastModifiedBy>David</cp:lastModifiedBy>
  <cp:revision>3</cp:revision>
  <cp:lastPrinted>2016-10-17T21:56:00Z</cp:lastPrinted>
  <dcterms:created xsi:type="dcterms:W3CDTF">2017-09-13T04:26:00Z</dcterms:created>
  <dcterms:modified xsi:type="dcterms:W3CDTF">2017-09-13T04:27:00Z</dcterms:modified>
</cp:coreProperties>
</file>